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7DE" w:rsidRDefault="002D5D00" w:rsidP="002D5D00">
      <w:pPr>
        <w:jc w:val="center"/>
      </w:pPr>
      <w:r>
        <w:t>St. Catherine of Siena</w:t>
      </w:r>
    </w:p>
    <w:p w:rsidR="002D5D00" w:rsidRDefault="002D5D00" w:rsidP="002D5D00">
      <w:pPr>
        <w:jc w:val="center"/>
      </w:pPr>
      <w:r>
        <w:t>18115 Sherman Way</w:t>
      </w:r>
    </w:p>
    <w:p w:rsidR="002D5D00" w:rsidRDefault="002D5D00" w:rsidP="002D5D00">
      <w:pPr>
        <w:jc w:val="center"/>
      </w:pPr>
      <w:r>
        <w:t>Reseda, CA 91335</w:t>
      </w:r>
    </w:p>
    <w:p w:rsidR="002D5D00" w:rsidRDefault="002D5D00" w:rsidP="002D5D00">
      <w:pPr>
        <w:jc w:val="center"/>
      </w:pPr>
      <w:r>
        <w:t>(818) 343-2110  -  (818) 343-1018</w:t>
      </w:r>
    </w:p>
    <w:p w:rsidR="002D5D00" w:rsidRPr="002D5D00" w:rsidRDefault="002D5D00" w:rsidP="002D5D00">
      <w:pPr>
        <w:jc w:val="center"/>
        <w:rPr>
          <w:u w:val="single"/>
        </w:rPr>
      </w:pPr>
    </w:p>
    <w:p w:rsidR="002D5D00" w:rsidRPr="006E24AD" w:rsidRDefault="002D5D00" w:rsidP="002D5D00">
      <w:pPr>
        <w:jc w:val="center"/>
        <w:rPr>
          <w:b/>
          <w:sz w:val="20"/>
          <w:szCs w:val="20"/>
          <w:u w:val="single"/>
        </w:rPr>
      </w:pPr>
      <w:r w:rsidRPr="006E24AD">
        <w:rPr>
          <w:b/>
          <w:sz w:val="20"/>
          <w:szCs w:val="20"/>
          <w:u w:val="single"/>
        </w:rPr>
        <w:t>REQUIREMENTS FOR BATISM</w:t>
      </w:r>
    </w:p>
    <w:p w:rsidR="002D5D00" w:rsidRPr="006E24AD" w:rsidRDefault="002D5D00" w:rsidP="002D5D0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E24AD">
        <w:rPr>
          <w:sz w:val="20"/>
          <w:szCs w:val="20"/>
        </w:rPr>
        <w:t>Please present the birth and/or hospital certificate of the child at the class and the rectory the day after the class.</w:t>
      </w:r>
    </w:p>
    <w:p w:rsidR="002D5D00" w:rsidRPr="006E24AD" w:rsidRDefault="002D5D00" w:rsidP="002D5D0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E24AD">
        <w:rPr>
          <w:sz w:val="20"/>
          <w:szCs w:val="20"/>
        </w:rPr>
        <w:t>Correctly spelled names of the godparents.</w:t>
      </w:r>
    </w:p>
    <w:p w:rsidR="002D5D00" w:rsidRPr="006E24AD" w:rsidRDefault="002D5D00" w:rsidP="002D5D0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E24AD">
        <w:rPr>
          <w:sz w:val="20"/>
          <w:szCs w:val="20"/>
        </w:rPr>
        <w:t>There is a $50.00 donation per child.</w:t>
      </w:r>
    </w:p>
    <w:p w:rsidR="002D5D00" w:rsidRPr="006E24AD" w:rsidRDefault="002D5D00" w:rsidP="002D5D0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E24AD">
        <w:rPr>
          <w:sz w:val="20"/>
          <w:szCs w:val="20"/>
        </w:rPr>
        <w:t xml:space="preserve">If you are baptizing out of the parish and would like to attend the class here, </w:t>
      </w:r>
      <w:proofErr w:type="gramStart"/>
      <w:r w:rsidRPr="006E24AD">
        <w:rPr>
          <w:sz w:val="20"/>
          <w:szCs w:val="20"/>
        </w:rPr>
        <w:t>There</w:t>
      </w:r>
      <w:proofErr w:type="gramEnd"/>
      <w:r w:rsidRPr="006E24AD">
        <w:rPr>
          <w:sz w:val="20"/>
          <w:szCs w:val="20"/>
        </w:rPr>
        <w:t xml:space="preserve"> is a $25.00 donation.</w:t>
      </w:r>
    </w:p>
    <w:p w:rsidR="002D5D00" w:rsidRPr="006E24AD" w:rsidRDefault="002D5D00" w:rsidP="002D5D0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E24AD">
        <w:rPr>
          <w:sz w:val="20"/>
          <w:szCs w:val="20"/>
        </w:rPr>
        <w:t xml:space="preserve">We ask that you not bring children to the class. </w:t>
      </w:r>
    </w:p>
    <w:p w:rsidR="002D5D00" w:rsidRPr="00EA0B83" w:rsidRDefault="002D5D00" w:rsidP="00EA0B8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E24AD">
        <w:rPr>
          <w:sz w:val="20"/>
          <w:szCs w:val="20"/>
        </w:rPr>
        <w:t>Children to be baptized must be 7 years old or younger.</w:t>
      </w:r>
    </w:p>
    <w:p w:rsidR="00522C07" w:rsidRDefault="00522C07" w:rsidP="002D5D00">
      <w:pPr>
        <w:jc w:val="center"/>
        <w:rPr>
          <w:b/>
          <w:sz w:val="20"/>
          <w:szCs w:val="20"/>
          <w:u w:val="single"/>
        </w:rPr>
      </w:pPr>
    </w:p>
    <w:p w:rsidR="002D5D00" w:rsidRPr="006E24AD" w:rsidRDefault="002D5D00" w:rsidP="002D5D00">
      <w:pPr>
        <w:jc w:val="center"/>
        <w:rPr>
          <w:b/>
          <w:sz w:val="20"/>
          <w:szCs w:val="20"/>
          <w:u w:val="single"/>
        </w:rPr>
      </w:pPr>
      <w:r w:rsidRPr="006E24AD">
        <w:rPr>
          <w:b/>
          <w:sz w:val="20"/>
          <w:szCs w:val="20"/>
          <w:u w:val="single"/>
        </w:rPr>
        <w:t>REQUIREMENTS FOR THE GODPARENTS</w:t>
      </w:r>
    </w:p>
    <w:p w:rsidR="002D5D00" w:rsidRPr="006E24AD" w:rsidRDefault="00FB5D02" w:rsidP="00FB5D0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E24AD">
        <w:rPr>
          <w:sz w:val="20"/>
          <w:szCs w:val="20"/>
        </w:rPr>
        <w:t>Must be 18 years or older.</w:t>
      </w:r>
    </w:p>
    <w:p w:rsidR="00FB5D02" w:rsidRPr="006E24AD" w:rsidRDefault="00FB5D02" w:rsidP="00FB5D0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E24AD">
        <w:rPr>
          <w:sz w:val="20"/>
          <w:szCs w:val="20"/>
        </w:rPr>
        <w:t>Must have completed all sacraments; Baptism, First Communion, and Confirmation and a practicing Catholic; Bring the certificates to the class and the rectory when making the donation.</w:t>
      </w:r>
    </w:p>
    <w:p w:rsidR="00FB5D02" w:rsidRPr="006E24AD" w:rsidRDefault="00FB5D02" w:rsidP="00FB5D0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E24AD">
        <w:rPr>
          <w:sz w:val="20"/>
          <w:szCs w:val="20"/>
        </w:rPr>
        <w:t>If the godparents are a couple, they must be marries by the Catholic Church.</w:t>
      </w:r>
    </w:p>
    <w:p w:rsidR="00FB5D02" w:rsidRPr="006E24AD" w:rsidRDefault="00FB5D02" w:rsidP="00FB5D02">
      <w:pPr>
        <w:pStyle w:val="ListParagraph"/>
        <w:rPr>
          <w:sz w:val="20"/>
          <w:szCs w:val="20"/>
        </w:rPr>
      </w:pPr>
      <w:r w:rsidRPr="006E24AD">
        <w:rPr>
          <w:sz w:val="20"/>
          <w:szCs w:val="20"/>
        </w:rPr>
        <w:t xml:space="preserve">Please present a copy of the </w:t>
      </w:r>
      <w:r w:rsidRPr="006E24AD">
        <w:rPr>
          <w:sz w:val="20"/>
          <w:szCs w:val="20"/>
          <w:u w:val="single"/>
        </w:rPr>
        <w:t>Marriage Certificate</w:t>
      </w:r>
      <w:r w:rsidRPr="006E24AD">
        <w:rPr>
          <w:sz w:val="20"/>
          <w:szCs w:val="20"/>
        </w:rPr>
        <w:t xml:space="preserve"> at the class and the rectory.</w:t>
      </w:r>
    </w:p>
    <w:p w:rsidR="00FB5D02" w:rsidRPr="006E24AD" w:rsidRDefault="00FB5D02" w:rsidP="00FB5D02">
      <w:pPr>
        <w:pStyle w:val="ListParagraph"/>
        <w:rPr>
          <w:sz w:val="20"/>
          <w:szCs w:val="20"/>
        </w:rPr>
      </w:pPr>
    </w:p>
    <w:p w:rsidR="00FB5D02" w:rsidRPr="006E24AD" w:rsidRDefault="00FB5D02" w:rsidP="00FB5D02">
      <w:pPr>
        <w:pStyle w:val="ListParagraph"/>
        <w:rPr>
          <w:sz w:val="20"/>
          <w:szCs w:val="20"/>
        </w:rPr>
      </w:pPr>
      <w:r w:rsidRPr="006E24AD">
        <w:rPr>
          <w:sz w:val="20"/>
          <w:szCs w:val="20"/>
        </w:rPr>
        <w:t xml:space="preserve">It is </w:t>
      </w:r>
      <w:r w:rsidRPr="006E24AD">
        <w:rPr>
          <w:sz w:val="20"/>
          <w:szCs w:val="20"/>
          <w:u w:val="single"/>
        </w:rPr>
        <w:t>MANDATORY</w:t>
      </w:r>
      <w:r w:rsidRPr="006E24AD">
        <w:rPr>
          <w:sz w:val="20"/>
          <w:szCs w:val="20"/>
        </w:rPr>
        <w:t xml:space="preserve"> that both the parents and the godparents attend the Baptism Class.</w:t>
      </w:r>
    </w:p>
    <w:p w:rsidR="00FB5D02" w:rsidRDefault="00FB5D02" w:rsidP="00634B6C">
      <w:pPr>
        <w:pStyle w:val="ListParagraph"/>
        <w:jc w:val="center"/>
      </w:pPr>
    </w:p>
    <w:p w:rsidR="006E24AD" w:rsidRPr="00EA0B83" w:rsidRDefault="006E24AD" w:rsidP="00634B6C">
      <w:pPr>
        <w:jc w:val="center"/>
        <w:rPr>
          <w:sz w:val="20"/>
          <w:szCs w:val="20"/>
        </w:rPr>
        <w:sectPr w:rsidR="006E24AD" w:rsidRPr="00EA0B83" w:rsidSect="00A262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6E24AD" w:rsidRDefault="006E24AD" w:rsidP="00634B6C">
      <w:pPr>
        <w:pStyle w:val="ListParagraph"/>
        <w:jc w:val="center"/>
        <w:rPr>
          <w:sz w:val="20"/>
          <w:szCs w:val="20"/>
        </w:rPr>
      </w:pPr>
      <w:r w:rsidRPr="00CE5178">
        <w:rPr>
          <w:sz w:val="20"/>
          <w:szCs w:val="20"/>
          <w:u w:val="single"/>
        </w:rPr>
        <w:lastRenderedPageBreak/>
        <w:t>PRE-BAPTISM</w:t>
      </w:r>
      <w:r w:rsidR="00CE5178">
        <w:rPr>
          <w:sz w:val="20"/>
          <w:szCs w:val="20"/>
          <w:u w:val="single"/>
        </w:rPr>
        <w:t xml:space="preserve"> CLASS</w:t>
      </w:r>
      <w:r w:rsidR="00634B6C">
        <w:rPr>
          <w:sz w:val="20"/>
          <w:szCs w:val="20"/>
          <w:u w:val="single"/>
        </w:rPr>
        <w:t xml:space="preserve">                                          </w:t>
      </w:r>
    </w:p>
    <w:p w:rsidR="00CE5178" w:rsidRPr="00EA0B83" w:rsidRDefault="00CE5178" w:rsidP="00634B6C">
      <w:pPr>
        <w:pStyle w:val="ListParagraph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1</w:t>
      </w:r>
      <w:r w:rsidRPr="00CE5178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Sunday –</w:t>
      </w:r>
      <w:r w:rsidR="00EA0B83">
        <w:rPr>
          <w:sz w:val="20"/>
          <w:szCs w:val="20"/>
        </w:rPr>
        <w:t xml:space="preserve"> 3:00pm.</w:t>
      </w:r>
      <w:proofErr w:type="gramEnd"/>
      <w:r w:rsidR="00EA0B83">
        <w:rPr>
          <w:sz w:val="20"/>
          <w:szCs w:val="20"/>
        </w:rPr>
        <w:t xml:space="preserve"> (Englis</w:t>
      </w:r>
      <w:r w:rsidR="004D2B84">
        <w:rPr>
          <w:sz w:val="20"/>
          <w:szCs w:val="20"/>
        </w:rPr>
        <w:t>h)</w:t>
      </w:r>
      <w:r w:rsidR="00EA0B83">
        <w:rPr>
          <w:sz w:val="20"/>
          <w:szCs w:val="20"/>
        </w:rPr>
        <w:t xml:space="preserve">               </w:t>
      </w:r>
      <w:r w:rsidRPr="00EA0B83">
        <w:rPr>
          <w:sz w:val="20"/>
          <w:szCs w:val="20"/>
        </w:rPr>
        <w:t>In the Church</w:t>
      </w:r>
    </w:p>
    <w:p w:rsidR="00CE5178" w:rsidRPr="00522C07" w:rsidRDefault="00CE5178" w:rsidP="00634B6C">
      <w:pPr>
        <w:pStyle w:val="ListParagraph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1</w:t>
      </w:r>
      <w:r w:rsidRPr="00CE5178">
        <w:rPr>
          <w:sz w:val="20"/>
          <w:szCs w:val="20"/>
          <w:vertAlign w:val="superscript"/>
        </w:rPr>
        <w:t>st</w:t>
      </w:r>
      <w:r w:rsidR="00BF6EA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Wednesday</w:t>
      </w:r>
      <w:proofErr w:type="gramEnd"/>
      <w:r>
        <w:rPr>
          <w:sz w:val="20"/>
          <w:szCs w:val="20"/>
        </w:rPr>
        <w:t xml:space="preserve"> – 7:00pm. (Spanish)</w:t>
      </w:r>
      <w:r w:rsidR="00522C07">
        <w:rPr>
          <w:sz w:val="20"/>
          <w:szCs w:val="20"/>
        </w:rPr>
        <w:t xml:space="preserve">   </w:t>
      </w:r>
      <w:r w:rsidRPr="00522C07">
        <w:rPr>
          <w:sz w:val="20"/>
          <w:szCs w:val="20"/>
        </w:rPr>
        <w:t>Parish Hall</w:t>
      </w:r>
    </w:p>
    <w:p w:rsidR="00A43D97" w:rsidRPr="00CE5178" w:rsidRDefault="00A43D97" w:rsidP="00FB5D02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907"/>
        <w:gridCol w:w="2071"/>
      </w:tblGrid>
      <w:tr w:rsidR="00CE5178" w:rsidTr="00CE5178">
        <w:trPr>
          <w:trHeight w:val="492"/>
        </w:trPr>
        <w:tc>
          <w:tcPr>
            <w:tcW w:w="3978" w:type="dxa"/>
            <w:gridSpan w:val="2"/>
          </w:tcPr>
          <w:p w:rsidR="00CE5178" w:rsidRPr="00C42119" w:rsidRDefault="00BF6EA1" w:rsidP="00CE5178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IL</w:t>
            </w:r>
          </w:p>
        </w:tc>
      </w:tr>
      <w:tr w:rsidR="00CE5178" w:rsidTr="00A43D97">
        <w:trPr>
          <w:trHeight w:val="440"/>
        </w:trPr>
        <w:tc>
          <w:tcPr>
            <w:tcW w:w="3978" w:type="dxa"/>
            <w:gridSpan w:val="2"/>
          </w:tcPr>
          <w:p w:rsidR="00CE5178" w:rsidRPr="00C42119" w:rsidRDefault="00CE5178" w:rsidP="00FB5D0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C42119">
              <w:rPr>
                <w:b/>
                <w:sz w:val="20"/>
                <w:szCs w:val="20"/>
              </w:rPr>
              <w:t xml:space="preserve">            CLASS                               BAPTISM          </w:t>
            </w:r>
          </w:p>
        </w:tc>
      </w:tr>
      <w:tr w:rsidR="00CE5178" w:rsidTr="00CE5178">
        <w:trPr>
          <w:trHeight w:val="1240"/>
        </w:trPr>
        <w:tc>
          <w:tcPr>
            <w:tcW w:w="1907" w:type="dxa"/>
          </w:tcPr>
          <w:p w:rsidR="00CE5178" w:rsidRDefault="00BF6EA1" w:rsidP="00FB5D0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/01/15 </w:t>
            </w:r>
            <w:r w:rsidR="00CE5178">
              <w:rPr>
                <w:sz w:val="20"/>
                <w:szCs w:val="20"/>
              </w:rPr>
              <w:t>Spanish</w:t>
            </w:r>
          </w:p>
          <w:p w:rsidR="00CE5178" w:rsidRDefault="00BF6EA1" w:rsidP="00FB5D0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9/15</w:t>
            </w:r>
            <w:r w:rsidR="00CE5178">
              <w:rPr>
                <w:sz w:val="20"/>
                <w:szCs w:val="20"/>
              </w:rPr>
              <w:t xml:space="preserve"> English</w:t>
            </w:r>
          </w:p>
          <w:p w:rsidR="00CE5178" w:rsidRDefault="00CE5178" w:rsidP="00FB5D0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071" w:type="dxa"/>
          </w:tcPr>
          <w:p w:rsidR="00CE5178" w:rsidRDefault="00BF6EA1" w:rsidP="00FB5D0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2/15</w:t>
            </w:r>
            <w:r w:rsidR="00CE5178">
              <w:rPr>
                <w:sz w:val="20"/>
                <w:szCs w:val="20"/>
              </w:rPr>
              <w:t xml:space="preserve"> Spanish</w:t>
            </w:r>
          </w:p>
          <w:p w:rsidR="00CE5178" w:rsidRDefault="00BF6EA1" w:rsidP="00FB5D0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:30 PM.)</w:t>
            </w:r>
          </w:p>
          <w:p w:rsidR="00CE5178" w:rsidRDefault="00BF6EA1" w:rsidP="00FB5D0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9/15 English</w:t>
            </w:r>
          </w:p>
          <w:p w:rsidR="00CE5178" w:rsidRDefault="00CE5178" w:rsidP="00FB5D0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CE5178" w:rsidTr="00C42119">
        <w:trPr>
          <w:trHeight w:val="449"/>
        </w:trPr>
        <w:tc>
          <w:tcPr>
            <w:tcW w:w="3978" w:type="dxa"/>
            <w:gridSpan w:val="2"/>
          </w:tcPr>
          <w:p w:rsidR="00CE5178" w:rsidRPr="00C42119" w:rsidRDefault="00BF6EA1" w:rsidP="00CE5178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E</w:t>
            </w:r>
          </w:p>
        </w:tc>
      </w:tr>
      <w:tr w:rsidR="00CE5178" w:rsidTr="00CE5178">
        <w:trPr>
          <w:trHeight w:val="360"/>
        </w:trPr>
        <w:tc>
          <w:tcPr>
            <w:tcW w:w="3978" w:type="dxa"/>
            <w:gridSpan w:val="2"/>
          </w:tcPr>
          <w:p w:rsidR="00CE5178" w:rsidRDefault="00C42119" w:rsidP="00FB5D0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C42119">
              <w:rPr>
                <w:b/>
                <w:sz w:val="20"/>
                <w:szCs w:val="20"/>
              </w:rPr>
              <w:t xml:space="preserve"> CLASS</w:t>
            </w:r>
            <w:r>
              <w:rPr>
                <w:sz w:val="20"/>
                <w:szCs w:val="20"/>
              </w:rPr>
              <w:t xml:space="preserve">                              </w:t>
            </w:r>
            <w:r w:rsidRPr="00C42119">
              <w:rPr>
                <w:b/>
                <w:sz w:val="20"/>
                <w:szCs w:val="20"/>
              </w:rPr>
              <w:t>BAPTISM</w:t>
            </w:r>
          </w:p>
        </w:tc>
      </w:tr>
      <w:tr w:rsidR="00CE5178" w:rsidTr="00CE5178">
        <w:trPr>
          <w:trHeight w:val="867"/>
        </w:trPr>
        <w:tc>
          <w:tcPr>
            <w:tcW w:w="1907" w:type="dxa"/>
          </w:tcPr>
          <w:p w:rsidR="00CE5178" w:rsidRDefault="00BF6EA1" w:rsidP="00FB5D0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10/15 Spanish</w:t>
            </w:r>
          </w:p>
          <w:p w:rsidR="00C42119" w:rsidRDefault="00634B6C" w:rsidP="00FB5D0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</w:t>
            </w:r>
            <w:r w:rsidR="00BF6EA1">
              <w:rPr>
                <w:sz w:val="20"/>
                <w:szCs w:val="20"/>
              </w:rPr>
              <w:t>/15 English</w:t>
            </w:r>
          </w:p>
          <w:p w:rsidR="00C42119" w:rsidRDefault="00C42119" w:rsidP="00FB5D0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071" w:type="dxa"/>
          </w:tcPr>
          <w:p w:rsidR="00CE5178" w:rsidRDefault="00BF6EA1" w:rsidP="00FB5D0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14</w:t>
            </w:r>
            <w:r w:rsidR="00C42119">
              <w:rPr>
                <w:sz w:val="20"/>
                <w:szCs w:val="20"/>
              </w:rPr>
              <w:t>/15 Spanish</w:t>
            </w:r>
          </w:p>
          <w:p w:rsidR="00C42119" w:rsidRDefault="00BF6EA1" w:rsidP="00FB5D0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21</w:t>
            </w:r>
            <w:r w:rsidR="00634B6C">
              <w:rPr>
                <w:sz w:val="20"/>
                <w:szCs w:val="20"/>
              </w:rPr>
              <w:t>/15 English</w:t>
            </w:r>
          </w:p>
          <w:p w:rsidR="00C42119" w:rsidRDefault="00C42119" w:rsidP="00FB5D02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C42119" w:rsidRDefault="00C42119" w:rsidP="00FB5D0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A43D97" w:rsidRDefault="00A43D97" w:rsidP="00FB5D0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22C07" w:rsidRPr="004D2B84" w:rsidRDefault="00A43D97" w:rsidP="004D2B8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CE5178" w:rsidRPr="004D2B84" w:rsidRDefault="00522C07" w:rsidP="00FB5D02">
      <w:pPr>
        <w:pStyle w:val="ListParagraph"/>
        <w:rPr>
          <w:sz w:val="20"/>
          <w:szCs w:val="20"/>
          <w:u w:val="single"/>
        </w:rPr>
      </w:pPr>
      <w:r w:rsidRPr="00522C07">
        <w:rPr>
          <w:sz w:val="20"/>
          <w:szCs w:val="20"/>
        </w:rPr>
        <w:t xml:space="preserve">                  </w:t>
      </w:r>
    </w:p>
    <w:p w:rsidR="00522C07" w:rsidRDefault="00EA0B83" w:rsidP="00EA0B8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4D2B84">
        <w:rPr>
          <w:sz w:val="20"/>
          <w:szCs w:val="20"/>
        </w:rPr>
        <w:t xml:space="preserve">   </w:t>
      </w:r>
    </w:p>
    <w:p w:rsidR="00A43D97" w:rsidRPr="00EA0B83" w:rsidRDefault="00522C07" w:rsidP="00EA0B83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BF6EA1" w:rsidRPr="00634B6C" w:rsidRDefault="00634B6C" w:rsidP="00BF6EA1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</w:t>
      </w:r>
    </w:p>
    <w:p w:rsidR="00BF6EA1" w:rsidRPr="00634B6C" w:rsidRDefault="00634B6C" w:rsidP="00634B6C">
      <w:pPr>
        <w:jc w:val="center"/>
        <w:rPr>
          <w:sz w:val="20"/>
          <w:szCs w:val="20"/>
          <w:u w:val="single"/>
        </w:rPr>
      </w:pPr>
      <w:r w:rsidRPr="00634B6C">
        <w:rPr>
          <w:sz w:val="20"/>
          <w:szCs w:val="20"/>
        </w:rPr>
        <w:lastRenderedPageBreak/>
        <w:t xml:space="preserve">           </w:t>
      </w:r>
      <w:r>
        <w:rPr>
          <w:sz w:val="20"/>
          <w:szCs w:val="20"/>
        </w:rPr>
        <w:t xml:space="preserve"> </w:t>
      </w:r>
      <w:r w:rsidRPr="00634B6C">
        <w:rPr>
          <w:sz w:val="20"/>
          <w:szCs w:val="20"/>
        </w:rPr>
        <w:t xml:space="preserve"> </w:t>
      </w:r>
      <w:r w:rsidRPr="00634B6C">
        <w:rPr>
          <w:sz w:val="20"/>
          <w:szCs w:val="20"/>
          <w:u w:val="single"/>
        </w:rPr>
        <w:t>BAPTISM SCHEDULE</w:t>
      </w:r>
    </w:p>
    <w:p w:rsidR="00522C07" w:rsidRDefault="00634B6C" w:rsidP="00634B6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A43D97" w:rsidRPr="00EA0B83">
        <w:rPr>
          <w:sz w:val="20"/>
          <w:szCs w:val="20"/>
        </w:rPr>
        <w:t>2</w:t>
      </w:r>
      <w:r w:rsidR="00A43D97" w:rsidRPr="00EA0B83">
        <w:rPr>
          <w:sz w:val="20"/>
          <w:szCs w:val="20"/>
          <w:vertAlign w:val="superscript"/>
        </w:rPr>
        <w:t>nd</w:t>
      </w:r>
      <w:r w:rsidR="00BF6EA1">
        <w:rPr>
          <w:sz w:val="20"/>
          <w:szCs w:val="20"/>
        </w:rPr>
        <w:t xml:space="preserve"> Sunday </w:t>
      </w:r>
      <w:r>
        <w:rPr>
          <w:sz w:val="20"/>
          <w:szCs w:val="20"/>
        </w:rPr>
        <w:t>-</w:t>
      </w:r>
      <w:r w:rsidR="00BF6EA1">
        <w:rPr>
          <w:sz w:val="20"/>
          <w:szCs w:val="20"/>
        </w:rPr>
        <w:t xml:space="preserve"> 3:00 pm (Spanish)</w:t>
      </w:r>
    </w:p>
    <w:p w:rsidR="00634B6C" w:rsidRDefault="00634B6C" w:rsidP="00634B6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3</w:t>
      </w:r>
      <w:r w:rsidRPr="00634B6C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Sunday – </w:t>
      </w:r>
      <w:bookmarkStart w:id="0" w:name="_GoBack"/>
      <w:bookmarkEnd w:id="0"/>
      <w:r>
        <w:rPr>
          <w:sz w:val="20"/>
          <w:szCs w:val="20"/>
        </w:rPr>
        <w:t>3:00 pm (English)</w:t>
      </w:r>
    </w:p>
    <w:p w:rsidR="00522C07" w:rsidRPr="00522C07" w:rsidRDefault="00522C07" w:rsidP="00522C07">
      <w:pPr>
        <w:rPr>
          <w:sz w:val="20"/>
          <w:szCs w:val="20"/>
        </w:rPr>
      </w:pPr>
    </w:p>
    <w:tbl>
      <w:tblPr>
        <w:tblStyle w:val="TableGrid"/>
        <w:tblW w:w="3798" w:type="dxa"/>
        <w:tblInd w:w="720" w:type="dxa"/>
        <w:tblLook w:val="04A0" w:firstRow="1" w:lastRow="0" w:firstColumn="1" w:lastColumn="0" w:noHBand="0" w:noVBand="1"/>
      </w:tblPr>
      <w:tblGrid>
        <w:gridCol w:w="1818"/>
        <w:gridCol w:w="102"/>
        <w:gridCol w:w="1878"/>
      </w:tblGrid>
      <w:tr w:rsidR="00F96D39" w:rsidTr="00522C07">
        <w:trPr>
          <w:trHeight w:val="530"/>
        </w:trPr>
        <w:tc>
          <w:tcPr>
            <w:tcW w:w="3798" w:type="dxa"/>
            <w:gridSpan w:val="3"/>
          </w:tcPr>
          <w:p w:rsidR="00F96D39" w:rsidRPr="000C1837" w:rsidRDefault="00BF6EA1" w:rsidP="000C183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</w:t>
            </w:r>
          </w:p>
        </w:tc>
      </w:tr>
      <w:tr w:rsidR="00F96D39" w:rsidTr="000C1837">
        <w:trPr>
          <w:trHeight w:val="534"/>
        </w:trPr>
        <w:tc>
          <w:tcPr>
            <w:tcW w:w="3798" w:type="dxa"/>
            <w:gridSpan w:val="3"/>
          </w:tcPr>
          <w:p w:rsidR="00F96D39" w:rsidRPr="000C1837" w:rsidRDefault="00EA0B83" w:rsidP="00FB5D0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0C1837" w:rsidRPr="000C1837">
              <w:rPr>
                <w:b/>
                <w:sz w:val="20"/>
                <w:szCs w:val="20"/>
              </w:rPr>
              <w:t xml:space="preserve">CLASS    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0C1837" w:rsidRPr="000C1837">
              <w:rPr>
                <w:b/>
                <w:sz w:val="20"/>
                <w:szCs w:val="20"/>
              </w:rPr>
              <w:t>BAPTISM</w:t>
            </w:r>
          </w:p>
        </w:tc>
      </w:tr>
      <w:tr w:rsidR="000C1837" w:rsidTr="00EA0B83">
        <w:trPr>
          <w:trHeight w:val="971"/>
        </w:trPr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0C1837" w:rsidRDefault="00BF6EA1" w:rsidP="000C183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</w:t>
            </w:r>
            <w:r w:rsidR="005B381B">
              <w:rPr>
                <w:sz w:val="20"/>
                <w:szCs w:val="20"/>
              </w:rPr>
              <w:t>/15 English</w:t>
            </w:r>
          </w:p>
          <w:p w:rsidR="000C1837" w:rsidRDefault="00BF6EA1" w:rsidP="000C183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</w:t>
            </w:r>
            <w:r w:rsidR="005B381B">
              <w:rPr>
                <w:sz w:val="20"/>
                <w:szCs w:val="20"/>
              </w:rPr>
              <w:t>/15 Spanish</w:t>
            </w:r>
          </w:p>
          <w:p w:rsidR="000C1837" w:rsidRDefault="000C1837" w:rsidP="000C183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0C1837" w:rsidRDefault="000C1837" w:rsidP="000C18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0C1837" w:rsidRDefault="00BF6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</w:t>
            </w:r>
            <w:r w:rsidR="000C1837">
              <w:rPr>
                <w:sz w:val="20"/>
                <w:szCs w:val="20"/>
              </w:rPr>
              <w:t>/15 Spanish</w:t>
            </w:r>
          </w:p>
          <w:p w:rsidR="000C1837" w:rsidRDefault="00BF6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7</w:t>
            </w:r>
            <w:r w:rsidR="000C1837">
              <w:rPr>
                <w:sz w:val="20"/>
                <w:szCs w:val="20"/>
              </w:rPr>
              <w:t>/15 English</w:t>
            </w:r>
          </w:p>
          <w:p w:rsidR="000C1837" w:rsidRDefault="000C1837" w:rsidP="00EA0B83">
            <w:pPr>
              <w:rPr>
                <w:sz w:val="20"/>
                <w:szCs w:val="20"/>
              </w:rPr>
            </w:pPr>
          </w:p>
        </w:tc>
      </w:tr>
      <w:tr w:rsidR="000C1837" w:rsidTr="004D2B84">
        <w:trPr>
          <w:trHeight w:val="377"/>
        </w:trPr>
        <w:tc>
          <w:tcPr>
            <w:tcW w:w="3798" w:type="dxa"/>
            <w:gridSpan w:val="3"/>
            <w:tcBorders>
              <w:bottom w:val="single" w:sz="4" w:space="0" w:color="auto"/>
            </w:tcBorders>
          </w:tcPr>
          <w:p w:rsidR="000C1837" w:rsidRPr="00EA0B83" w:rsidRDefault="00BF6EA1" w:rsidP="00BF6EA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JULY</w:t>
            </w:r>
          </w:p>
        </w:tc>
      </w:tr>
      <w:tr w:rsidR="000C1837" w:rsidTr="004D2B84">
        <w:trPr>
          <w:trHeight w:val="350"/>
        </w:trPr>
        <w:tc>
          <w:tcPr>
            <w:tcW w:w="3798" w:type="dxa"/>
            <w:gridSpan w:val="3"/>
            <w:tcBorders>
              <w:bottom w:val="single" w:sz="4" w:space="0" w:color="auto"/>
            </w:tcBorders>
          </w:tcPr>
          <w:p w:rsidR="000C1837" w:rsidRPr="00EA0B83" w:rsidRDefault="00EA0B83" w:rsidP="000C183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Pr="00EA0B83">
              <w:rPr>
                <w:b/>
                <w:sz w:val="20"/>
                <w:szCs w:val="20"/>
              </w:rPr>
              <w:t>CLASS                                BAPTISM</w:t>
            </w:r>
          </w:p>
        </w:tc>
      </w:tr>
      <w:tr w:rsidR="000C1837" w:rsidTr="00EA0B83">
        <w:trPr>
          <w:trHeight w:val="307"/>
        </w:trPr>
        <w:tc>
          <w:tcPr>
            <w:tcW w:w="1818" w:type="dxa"/>
            <w:tcBorders>
              <w:bottom w:val="nil"/>
            </w:tcBorders>
          </w:tcPr>
          <w:p w:rsidR="000C1837" w:rsidRDefault="00BF6EA1" w:rsidP="000C183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634B6C">
              <w:rPr>
                <w:sz w:val="20"/>
                <w:szCs w:val="20"/>
              </w:rPr>
              <w:t>/01/15 Spanish</w:t>
            </w:r>
          </w:p>
          <w:p w:rsidR="00EA0B83" w:rsidRDefault="00BF6EA1" w:rsidP="000C183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</w:t>
            </w:r>
            <w:r w:rsidR="00EA0B83">
              <w:rPr>
                <w:sz w:val="20"/>
                <w:szCs w:val="20"/>
              </w:rPr>
              <w:t xml:space="preserve">/15 </w:t>
            </w:r>
            <w:r w:rsidR="00634B6C">
              <w:rPr>
                <w:sz w:val="20"/>
                <w:szCs w:val="20"/>
              </w:rPr>
              <w:t>English</w:t>
            </w:r>
          </w:p>
          <w:p w:rsidR="00EA0B83" w:rsidRDefault="00EA0B83" w:rsidP="000C18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bottom w:val="nil"/>
            </w:tcBorders>
          </w:tcPr>
          <w:p w:rsidR="000C1837" w:rsidRDefault="00BF6EA1" w:rsidP="000C183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</w:t>
            </w:r>
            <w:r w:rsidR="00522C07">
              <w:rPr>
                <w:sz w:val="20"/>
                <w:szCs w:val="20"/>
              </w:rPr>
              <w:t>/15 Spanish</w:t>
            </w:r>
          </w:p>
          <w:p w:rsidR="00522C07" w:rsidRDefault="00BF6EA1" w:rsidP="000C183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9/15 English</w:t>
            </w:r>
          </w:p>
          <w:p w:rsidR="00522C07" w:rsidRDefault="00522C07" w:rsidP="000C183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522C07" w:rsidRDefault="00522C07" w:rsidP="000C18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C1837" w:rsidTr="004D2B84">
        <w:trPr>
          <w:trHeight w:val="73"/>
        </w:trPr>
        <w:tc>
          <w:tcPr>
            <w:tcW w:w="1818" w:type="dxa"/>
            <w:tcBorders>
              <w:top w:val="nil"/>
              <w:bottom w:val="single" w:sz="4" w:space="0" w:color="auto"/>
            </w:tcBorders>
          </w:tcPr>
          <w:p w:rsidR="000C1837" w:rsidRDefault="000C1837" w:rsidP="000C183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bottom w:val="single" w:sz="4" w:space="0" w:color="auto"/>
            </w:tcBorders>
          </w:tcPr>
          <w:p w:rsidR="000C1837" w:rsidRDefault="000C1837" w:rsidP="00EA0B8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F96D39" w:rsidRPr="004D2B84" w:rsidRDefault="00F96D39" w:rsidP="004D2B84">
      <w:pPr>
        <w:rPr>
          <w:sz w:val="20"/>
          <w:szCs w:val="20"/>
        </w:rPr>
      </w:pPr>
    </w:p>
    <w:sectPr w:rsidR="00F96D39" w:rsidRPr="004D2B84" w:rsidSect="006E24AD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E97" w:rsidRDefault="00E40E97" w:rsidP="00294D4B">
      <w:r>
        <w:separator/>
      </w:r>
    </w:p>
  </w:endnote>
  <w:endnote w:type="continuationSeparator" w:id="0">
    <w:p w:rsidR="00E40E97" w:rsidRDefault="00E40E97" w:rsidP="0029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294D4B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94D4B" w:rsidRDefault="00294D4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294D4B" w:rsidRDefault="00E40E97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BCB513B673CFC345833648AA402A6246"/>
              </w:placeholder>
              <w:temporary/>
              <w:showingPlcHdr/>
            </w:sdtPr>
            <w:sdtEndPr/>
            <w:sdtContent>
              <w:r w:rsidR="00294D4B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94D4B" w:rsidRDefault="00294D4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294D4B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94D4B" w:rsidRDefault="00294D4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294D4B" w:rsidRDefault="00294D4B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94D4B" w:rsidRDefault="00294D4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294D4B" w:rsidRDefault="00294D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D4B" w:rsidRDefault="00294D4B" w:rsidP="00294D4B">
    <w:pPr>
      <w:pStyle w:val="Footer"/>
      <w:jc w:val="center"/>
    </w:pPr>
    <w:r>
      <w:t>www.catherineofsienaparish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D4B" w:rsidRDefault="00294D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E97" w:rsidRDefault="00E40E97" w:rsidP="00294D4B">
      <w:r>
        <w:separator/>
      </w:r>
    </w:p>
  </w:footnote>
  <w:footnote w:type="continuationSeparator" w:id="0">
    <w:p w:rsidR="00E40E97" w:rsidRDefault="00E40E97" w:rsidP="00294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D4B" w:rsidRDefault="00294D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D4B" w:rsidRDefault="00294D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D4B" w:rsidRDefault="00294D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A4C7F"/>
    <w:multiLevelType w:val="hybridMultilevel"/>
    <w:tmpl w:val="B5D2D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00D6F"/>
    <w:multiLevelType w:val="hybridMultilevel"/>
    <w:tmpl w:val="005E8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D00"/>
    <w:rsid w:val="000C1837"/>
    <w:rsid w:val="00294D4B"/>
    <w:rsid w:val="002D5D00"/>
    <w:rsid w:val="002F2DF3"/>
    <w:rsid w:val="004D2B84"/>
    <w:rsid w:val="00522C07"/>
    <w:rsid w:val="005B381B"/>
    <w:rsid w:val="00634B6C"/>
    <w:rsid w:val="006E24AD"/>
    <w:rsid w:val="00A26212"/>
    <w:rsid w:val="00A43D97"/>
    <w:rsid w:val="00B767DE"/>
    <w:rsid w:val="00B83600"/>
    <w:rsid w:val="00BF6EA1"/>
    <w:rsid w:val="00C42119"/>
    <w:rsid w:val="00CE5178"/>
    <w:rsid w:val="00E40E97"/>
    <w:rsid w:val="00EA0B83"/>
    <w:rsid w:val="00F96D39"/>
    <w:rsid w:val="00FB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D00"/>
    <w:pPr>
      <w:ind w:left="720"/>
      <w:contextualSpacing/>
    </w:pPr>
  </w:style>
  <w:style w:type="table" w:styleId="TableGrid">
    <w:name w:val="Table Grid"/>
    <w:basedOn w:val="TableNormal"/>
    <w:uiPriority w:val="59"/>
    <w:rsid w:val="00CE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D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D4B"/>
  </w:style>
  <w:style w:type="paragraph" w:styleId="Footer">
    <w:name w:val="footer"/>
    <w:basedOn w:val="Normal"/>
    <w:link w:val="FooterChar"/>
    <w:uiPriority w:val="99"/>
    <w:unhideWhenUsed/>
    <w:rsid w:val="00294D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D4B"/>
  </w:style>
  <w:style w:type="paragraph" w:styleId="NoSpacing">
    <w:name w:val="No Spacing"/>
    <w:link w:val="NoSpacingChar"/>
    <w:qFormat/>
    <w:rsid w:val="00294D4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94D4B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D00"/>
    <w:pPr>
      <w:ind w:left="720"/>
      <w:contextualSpacing/>
    </w:pPr>
  </w:style>
  <w:style w:type="table" w:styleId="TableGrid">
    <w:name w:val="Table Grid"/>
    <w:basedOn w:val="TableNormal"/>
    <w:uiPriority w:val="59"/>
    <w:rsid w:val="00CE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D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D4B"/>
  </w:style>
  <w:style w:type="paragraph" w:styleId="Footer">
    <w:name w:val="footer"/>
    <w:basedOn w:val="Normal"/>
    <w:link w:val="FooterChar"/>
    <w:uiPriority w:val="99"/>
    <w:unhideWhenUsed/>
    <w:rsid w:val="00294D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D4B"/>
  </w:style>
  <w:style w:type="paragraph" w:styleId="NoSpacing">
    <w:name w:val="No Spacing"/>
    <w:link w:val="NoSpacingChar"/>
    <w:qFormat/>
    <w:rsid w:val="00294D4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94D4B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B513B673CFC345833648AA402A6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87CB5-B052-5042-975C-273815999096}"/>
      </w:docPartPr>
      <w:docPartBody>
        <w:p w:rsidR="004D420D" w:rsidRDefault="00432DE9" w:rsidP="00432DE9">
          <w:pPr>
            <w:pStyle w:val="BCB513B673CFC345833648AA402A624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E9"/>
    <w:rsid w:val="000E205C"/>
    <w:rsid w:val="00432DE9"/>
    <w:rsid w:val="004D420D"/>
    <w:rsid w:val="0087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B513B673CFC345833648AA402A6246">
    <w:name w:val="BCB513B673CFC345833648AA402A6246"/>
    <w:rsid w:val="00432DE9"/>
  </w:style>
  <w:style w:type="paragraph" w:customStyle="1" w:styleId="C8159B8EBDACAD4C8054853D1A08F135">
    <w:name w:val="C8159B8EBDACAD4C8054853D1A08F135"/>
    <w:rsid w:val="00432D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B513B673CFC345833648AA402A6246">
    <w:name w:val="BCB513B673CFC345833648AA402A6246"/>
    <w:rsid w:val="00432DE9"/>
  </w:style>
  <w:style w:type="paragraph" w:customStyle="1" w:styleId="C8159B8EBDACAD4C8054853D1A08F135">
    <w:name w:val="C8159B8EBDACAD4C8054853D1A08F135"/>
    <w:rsid w:val="00432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157BC8-0C81-4DA4-B680-9ECE676C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Bonilla</dc:creator>
  <cp:lastModifiedBy>Coco Bonilla</cp:lastModifiedBy>
  <cp:revision>2</cp:revision>
  <cp:lastPrinted>2015-01-30T23:03:00Z</cp:lastPrinted>
  <dcterms:created xsi:type="dcterms:W3CDTF">2015-04-19T22:39:00Z</dcterms:created>
  <dcterms:modified xsi:type="dcterms:W3CDTF">2015-04-19T22:39:00Z</dcterms:modified>
</cp:coreProperties>
</file>